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467CA0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957D7">
        <w:rPr>
          <w:rFonts w:ascii="Times New Roman" w:eastAsia="Times New Roman" w:hAnsi="Times New Roman" w:cs="Times New Roman"/>
          <w:sz w:val="16"/>
          <w:szCs w:val="16"/>
        </w:rPr>
        <w:t>T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>hursday January 19, 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1E25D35D" w:rsidR="00334F00" w:rsidRDefault="00B957D7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FC5216">
        <w:rPr>
          <w:sz w:val="32"/>
          <w:szCs w:val="32"/>
        </w:rPr>
        <w:t>hursday January 19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 xml:space="preserve">Sheri </w:t>
      </w:r>
      <w:proofErr w:type="spellStart"/>
      <w:r w:rsidR="00016AD6">
        <w:rPr>
          <w:sz w:val="28"/>
          <w:szCs w:val="28"/>
        </w:rPr>
        <w:t>Furlot</w:t>
      </w:r>
      <w:r w:rsidR="00592F3D">
        <w:rPr>
          <w:sz w:val="28"/>
          <w:szCs w:val="28"/>
        </w:rPr>
        <w:t>t</w:t>
      </w:r>
      <w:proofErr w:type="spellEnd"/>
    </w:p>
    <w:bookmarkEnd w:id="1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3C2A203C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FC5216">
        <w:rPr>
          <w:sz w:val="28"/>
          <w:szCs w:val="28"/>
        </w:rPr>
        <w:t>December 13, 2023</w:t>
      </w:r>
      <w:r>
        <w:rPr>
          <w:sz w:val="28"/>
          <w:szCs w:val="28"/>
        </w:rPr>
        <w:t xml:space="preserve"> minutes</w:t>
      </w:r>
    </w:p>
    <w:p w14:paraId="1FF56D07" w14:textId="5BFFBDB2" w:rsidR="00BA47FE" w:rsidRP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5CAF7059" w14:textId="27DA1714" w:rsidR="00F6102D" w:rsidRPr="00A731B4" w:rsidRDefault="00F6102D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Grant Report</w:t>
      </w:r>
    </w:p>
    <w:p w14:paraId="216BEC5C" w14:textId="4D0BBF2D" w:rsidR="001159D4" w:rsidRPr="001159D4" w:rsidRDefault="00FA2CF5" w:rsidP="001159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BA47FE">
        <w:rPr>
          <w:sz w:val="28"/>
          <w:szCs w:val="28"/>
        </w:rPr>
        <w:t>ss</w:t>
      </w:r>
    </w:p>
    <w:p w14:paraId="11815D0E" w14:textId="53C5C28F" w:rsidR="007D3435" w:rsidRDefault="007D3435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b Host </w:t>
      </w:r>
      <w:r w:rsidR="00BE6BA7">
        <w:rPr>
          <w:sz w:val="28"/>
          <w:szCs w:val="28"/>
        </w:rPr>
        <w:t>update</w:t>
      </w:r>
    </w:p>
    <w:p w14:paraId="3ABF40DA" w14:textId="4BE89F52" w:rsidR="00F6102D" w:rsidRPr="00BA47FE" w:rsidRDefault="00B81760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sectPr w:rsidR="00F6102D" w:rsidRPr="00BA4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00"/>
    <w:rsid w:val="00005B6C"/>
    <w:rsid w:val="00016AD6"/>
    <w:rsid w:val="00044820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603285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45C7"/>
    <w:rsid w:val="006B4B8F"/>
    <w:rsid w:val="006E0595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5246"/>
    <w:rsid w:val="0093788B"/>
    <w:rsid w:val="00946E5E"/>
    <w:rsid w:val="009627CE"/>
    <w:rsid w:val="00984089"/>
    <w:rsid w:val="009C0CB4"/>
    <w:rsid w:val="009C34D2"/>
    <w:rsid w:val="009F22F3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81760"/>
    <w:rsid w:val="00B957D7"/>
    <w:rsid w:val="00BA47FE"/>
    <w:rsid w:val="00BB72AB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3679-895D-4ABB-A7A4-D4A838EB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rsdale</dc:creator>
  <cp:lastModifiedBy> </cp:lastModifiedBy>
  <cp:revision>2</cp:revision>
  <cp:lastPrinted>2022-11-07T14:08:00Z</cp:lastPrinted>
  <dcterms:created xsi:type="dcterms:W3CDTF">2023-01-17T21:45:00Z</dcterms:created>
  <dcterms:modified xsi:type="dcterms:W3CDTF">2023-01-17T21:45:00Z</dcterms:modified>
</cp:coreProperties>
</file>